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F8E62A4" w:rsidR="00DF4FD8" w:rsidRPr="002E58E1" w:rsidRDefault="00313B8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CE2317" w:rsidR="00150E46" w:rsidRPr="00012AA2" w:rsidRDefault="00313B8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978079" w:rsidR="00150E46" w:rsidRPr="00927C1B" w:rsidRDefault="00313B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50BEC0" w:rsidR="00150E46" w:rsidRPr="00927C1B" w:rsidRDefault="00313B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7E4163" w:rsidR="00150E46" w:rsidRPr="00927C1B" w:rsidRDefault="00313B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302514" w:rsidR="00150E46" w:rsidRPr="00927C1B" w:rsidRDefault="00313B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71252C" w:rsidR="00150E46" w:rsidRPr="00927C1B" w:rsidRDefault="00313B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A21962" w:rsidR="00150E46" w:rsidRPr="00927C1B" w:rsidRDefault="00313B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B38C49" w:rsidR="00150E46" w:rsidRPr="00927C1B" w:rsidRDefault="00313B8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46B0A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83FF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0028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1271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9597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CE83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702A28" w:rsidR="00324982" w:rsidRPr="004B120E" w:rsidRDefault="00313B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398129" w:rsidR="00324982" w:rsidRPr="004B120E" w:rsidRDefault="00313B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5713C1" w:rsidR="00324982" w:rsidRPr="004B120E" w:rsidRDefault="00313B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7D7DD1" w:rsidR="00324982" w:rsidRPr="004B120E" w:rsidRDefault="00313B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1E68CF" w:rsidR="00324982" w:rsidRPr="004B120E" w:rsidRDefault="00313B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806821" w:rsidR="00324982" w:rsidRPr="004B120E" w:rsidRDefault="00313B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B22E81" w:rsidR="00324982" w:rsidRPr="004B120E" w:rsidRDefault="00313B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9A0208E" w:rsidR="00324982" w:rsidRPr="004B120E" w:rsidRDefault="00313B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6E0E79" w:rsidR="00324982" w:rsidRPr="004B120E" w:rsidRDefault="00313B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6E3ED3" w:rsidR="00324982" w:rsidRPr="004B120E" w:rsidRDefault="00313B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71E4B3" w:rsidR="00324982" w:rsidRPr="004B120E" w:rsidRDefault="00313B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F0B626B" w:rsidR="00324982" w:rsidRPr="004B120E" w:rsidRDefault="00313B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0B5ACA" w:rsidR="00324982" w:rsidRPr="004B120E" w:rsidRDefault="00313B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162B6E" w:rsidR="00324982" w:rsidRPr="004B120E" w:rsidRDefault="00313B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A8EAD7" w:rsidR="00324982" w:rsidRPr="004B120E" w:rsidRDefault="00313B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86B2F5" w:rsidR="00324982" w:rsidRPr="004B120E" w:rsidRDefault="00313B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047C40" w:rsidR="00324982" w:rsidRPr="004B120E" w:rsidRDefault="00313B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42ED3C" w:rsidR="00324982" w:rsidRPr="004B120E" w:rsidRDefault="00313B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3FA290" w:rsidR="00324982" w:rsidRPr="004B120E" w:rsidRDefault="00313B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8A9397" w:rsidR="00324982" w:rsidRPr="004B120E" w:rsidRDefault="00313B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605771" w:rsidR="00324982" w:rsidRPr="004B120E" w:rsidRDefault="00313B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3A0E66" w:rsidR="00324982" w:rsidRPr="004B120E" w:rsidRDefault="00313B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4724E1" w:rsidR="00324982" w:rsidRPr="004B120E" w:rsidRDefault="00313B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70828C" w:rsidR="00324982" w:rsidRPr="004B120E" w:rsidRDefault="00313B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A7FAD9" w:rsidR="00324982" w:rsidRPr="004B120E" w:rsidRDefault="00313B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DDB844" w:rsidR="00324982" w:rsidRPr="004B120E" w:rsidRDefault="00313B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56CFBD" w:rsidR="00324982" w:rsidRPr="004B120E" w:rsidRDefault="00313B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550A12" w:rsidR="00324982" w:rsidRPr="004B120E" w:rsidRDefault="00313B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CAF4CF" w:rsidR="00324982" w:rsidRPr="004B120E" w:rsidRDefault="00313B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A0F50EA" w:rsidR="00324982" w:rsidRPr="004B120E" w:rsidRDefault="00313B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AC94984" w:rsidR="00324982" w:rsidRPr="004B120E" w:rsidRDefault="00313B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7160D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403F7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7406A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D4870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F05EF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13B82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67 Calendar</dc:title>
  <dc:subject>Free printable January 2067 Calendar</dc:subject>
  <dc:creator>General Blue Corporation</dc:creator>
  <keywords>January 2067 Calendar Printable, Easy to Customize</keywords>
  <dc:description/>
  <dcterms:created xsi:type="dcterms:W3CDTF">2019-12-12T15:31:00.0000000Z</dcterms:created>
  <dcterms:modified xsi:type="dcterms:W3CDTF">2023-05-28T0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